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1D" w:rsidRPr="00971B1D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</w:t>
      </w:r>
      <w:r w:rsidR="00971B1D" w:rsidRPr="00971B1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МКОУ «Нововладимировская СОШ»</w:t>
      </w:r>
    </w:p>
    <w:p w:rsidR="00971B1D" w:rsidRPr="00971B1D" w:rsidRDefault="00971B1D" w:rsidP="00054375">
      <w:pPr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971B1D" w:rsidRPr="00971B1D" w:rsidRDefault="00971B1D" w:rsidP="00054375">
      <w:pPr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</w:p>
    <w:p w:rsidR="00971B1D" w:rsidRP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  <w:r w:rsidRPr="00971B1D"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  <w:t>ОТКРЫТЫЙ УРОК</w:t>
      </w:r>
    </w:p>
    <w:p w:rsidR="00971B1D" w:rsidRP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  <w:r w:rsidRPr="00971B1D"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  <w:t>по ИЗО</w:t>
      </w:r>
    </w:p>
    <w:p w:rsidR="00971B1D" w:rsidRP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</w:p>
    <w:p w:rsidR="00971B1D" w:rsidRP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  <w:r w:rsidRPr="00971B1D">
        <w:rPr>
          <w:rFonts w:ascii="Times New Roman" w:eastAsiaTheme="minorEastAsia" w:hAnsi="Times New Roman" w:cs="Times New Roman"/>
          <w:sz w:val="72"/>
          <w:szCs w:val="72"/>
          <w:lang w:eastAsia="ru-RU"/>
        </w:rPr>
        <w:t>«</w:t>
      </w:r>
      <w:r w:rsidRPr="00971B1D"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  <w:t>Дизайн школьной одежды</w:t>
      </w:r>
      <w:r w:rsidRPr="00971B1D">
        <w:rPr>
          <w:rFonts w:ascii="Times New Roman" w:eastAsiaTheme="minorEastAsia" w:hAnsi="Times New Roman" w:cs="Times New Roman"/>
          <w:sz w:val="72"/>
          <w:szCs w:val="72"/>
          <w:lang w:eastAsia="ru-RU"/>
        </w:rPr>
        <w:t>»</w:t>
      </w: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72"/>
          <w:szCs w:val="72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971B1D" w:rsidRPr="00971B1D" w:rsidRDefault="00971B1D" w:rsidP="00971B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  <w:r w:rsidRPr="00971B1D"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  <w:t>Учитель ИЗО</w:t>
      </w:r>
      <w:proofErr w:type="gramStart"/>
      <w:r w:rsidRPr="00971B1D"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  <w:t xml:space="preserve"> :</w:t>
      </w:r>
      <w:proofErr w:type="gramEnd"/>
      <w:r w:rsidRPr="00971B1D"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971B1D"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  <w:t>Сангишиева</w:t>
      </w:r>
      <w:proofErr w:type="spellEnd"/>
      <w:r w:rsidRPr="00971B1D"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  <w:t xml:space="preserve"> М.К.</w:t>
      </w:r>
    </w:p>
    <w:p w:rsidR="008B6B6B" w:rsidRDefault="008B6B6B" w:rsidP="00054375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971B1D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lastRenderedPageBreak/>
        <w:t xml:space="preserve">   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bookmarkStart w:id="0" w:name="_GoBack"/>
      <w:r w:rsidRPr="00382646">
        <w:rPr>
          <w:rFonts w:ascii="Times New Roman" w:eastAsiaTheme="minorEastAsia" w:hAnsi="Times New Roman" w:cs="Times New Roman"/>
          <w:b/>
          <w:lang w:eastAsia="ru-RU"/>
        </w:rPr>
        <w:t>Тема урока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 :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«</w:t>
      </w:r>
      <w:r w:rsidRPr="0038264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Дизайн школьной </w:t>
      </w:r>
      <w:r w:rsidR="00720FC1" w:rsidRPr="00382646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одежды</w:t>
      </w:r>
      <w:r w:rsidRPr="00382646">
        <w:rPr>
          <w:rFonts w:ascii="Times New Roman" w:eastAsiaTheme="minorEastAsia" w:hAnsi="Times New Roman" w:cs="Times New Roman"/>
          <w:lang w:eastAsia="ru-RU"/>
        </w:rPr>
        <w:t>»</w:t>
      </w:r>
    </w:p>
    <w:bookmarkEnd w:id="0"/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Цели урока: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382646">
        <w:rPr>
          <w:rFonts w:ascii="Times New Roman" w:eastAsiaTheme="minorEastAsia" w:hAnsi="Times New Roman" w:cs="Times New Roman"/>
          <w:b/>
          <w:lang w:eastAsia="ru-RU"/>
        </w:rPr>
        <w:t>Обучающая</w:t>
      </w:r>
      <w:proofErr w:type="gramEnd"/>
      <w:r w:rsidRPr="00382646">
        <w:rPr>
          <w:rFonts w:ascii="Times New Roman" w:eastAsiaTheme="minorEastAsia" w:hAnsi="Times New Roman" w:cs="Times New Roman"/>
          <w:b/>
          <w:lang w:eastAsia="ru-RU"/>
        </w:rPr>
        <w:t>: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20FC1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82646">
        <w:rPr>
          <w:rFonts w:ascii="Times New Roman" w:eastAsiaTheme="minorEastAsia" w:hAnsi="Times New Roman" w:cs="Times New Roman"/>
          <w:lang w:eastAsia="ru-RU"/>
        </w:rPr>
        <w:t>знакомство с разновидностями стилей в одежде; историей возникновения школьной формы.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382646">
        <w:rPr>
          <w:rFonts w:ascii="Times New Roman" w:eastAsiaTheme="minorEastAsia" w:hAnsi="Times New Roman" w:cs="Times New Roman"/>
          <w:b/>
          <w:lang w:eastAsia="ru-RU"/>
        </w:rPr>
        <w:t>Развивающая</w:t>
      </w:r>
      <w:proofErr w:type="gramEnd"/>
      <w:r w:rsidRPr="00382646">
        <w:rPr>
          <w:rFonts w:ascii="Times New Roman" w:eastAsiaTheme="minorEastAsia" w:hAnsi="Times New Roman" w:cs="Times New Roman"/>
          <w:b/>
          <w:lang w:eastAsia="ru-RU"/>
        </w:rPr>
        <w:t>: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20FC1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82646">
        <w:rPr>
          <w:rFonts w:ascii="Times New Roman" w:eastAsiaTheme="minorEastAsia" w:hAnsi="Times New Roman" w:cs="Times New Roman"/>
          <w:lang w:eastAsia="ru-RU"/>
        </w:rPr>
        <w:t>развитие творческих способностей.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382646">
        <w:rPr>
          <w:rFonts w:ascii="Times New Roman" w:eastAsiaTheme="minorEastAsia" w:hAnsi="Times New Roman" w:cs="Times New Roman"/>
          <w:b/>
          <w:lang w:eastAsia="ru-RU"/>
        </w:rPr>
        <w:t>Воспитывающая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: </w:t>
      </w:r>
      <w:r w:rsidR="00720FC1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82646">
        <w:rPr>
          <w:rFonts w:ascii="Times New Roman" w:eastAsiaTheme="minorEastAsia" w:hAnsi="Times New Roman" w:cs="Times New Roman"/>
          <w:lang w:eastAsia="ru-RU"/>
        </w:rPr>
        <w:t>воспитание эстетически – художественного восприятия мира.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Задачи: </w:t>
      </w:r>
    </w:p>
    <w:p w:rsidR="00054375" w:rsidRPr="00382646" w:rsidRDefault="00054375" w:rsidP="0005437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Закрепить знания ранее полученного материала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-понятие дизайн;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-виды дизайна;</w:t>
      </w:r>
    </w:p>
    <w:p w:rsidR="00054375" w:rsidRPr="00382646" w:rsidRDefault="00054375" w:rsidP="0005437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Познакомить с основными  стилями   одежды;</w:t>
      </w:r>
    </w:p>
    <w:p w:rsidR="00054375" w:rsidRPr="00382646" w:rsidRDefault="00054375" w:rsidP="0005437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Создать эскиз школьной одежды;</w:t>
      </w:r>
    </w:p>
    <w:p w:rsidR="00054375" w:rsidRPr="00382646" w:rsidRDefault="00054375" w:rsidP="0005437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Научить последовательно</w:t>
      </w:r>
      <w:r w:rsidR="00720FC1" w:rsidRPr="00382646">
        <w:rPr>
          <w:rFonts w:ascii="Times New Roman" w:eastAsiaTheme="minorEastAsia" w:hAnsi="Times New Roman" w:cs="Times New Roman"/>
          <w:lang w:eastAsia="ru-RU"/>
        </w:rPr>
        <w:t>,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выполнять </w:t>
      </w:r>
      <w:r w:rsidR="00F61922" w:rsidRPr="00382646">
        <w:rPr>
          <w:rFonts w:ascii="Times New Roman" w:eastAsiaTheme="minorEastAsia" w:hAnsi="Times New Roman" w:cs="Times New Roman"/>
          <w:lang w:eastAsia="ru-RU"/>
        </w:rPr>
        <w:t xml:space="preserve"> практическое </w:t>
      </w:r>
      <w:r w:rsidRPr="00382646">
        <w:rPr>
          <w:rFonts w:ascii="Times New Roman" w:eastAsiaTheme="minorEastAsia" w:hAnsi="Times New Roman" w:cs="Times New Roman"/>
          <w:lang w:eastAsia="ru-RU"/>
        </w:rPr>
        <w:t>зад</w:t>
      </w:r>
      <w:r w:rsidR="00F61922" w:rsidRPr="00382646">
        <w:rPr>
          <w:rFonts w:ascii="Times New Roman" w:eastAsiaTheme="minorEastAsia" w:hAnsi="Times New Roman" w:cs="Times New Roman"/>
          <w:lang w:eastAsia="ru-RU"/>
        </w:rPr>
        <w:t>ание</w:t>
      </w:r>
      <w:r w:rsidRPr="00382646">
        <w:rPr>
          <w:rFonts w:ascii="Times New Roman" w:eastAsiaTheme="minorEastAsia" w:hAnsi="Times New Roman" w:cs="Times New Roman"/>
          <w:lang w:eastAsia="ru-RU"/>
        </w:rPr>
        <w:t>.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Оборудование урока:</w:t>
      </w:r>
    </w:p>
    <w:p w:rsidR="00054375" w:rsidRPr="00382646" w:rsidRDefault="00E805BE" w:rsidP="000543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Художественные материалы.</w:t>
      </w:r>
    </w:p>
    <w:p w:rsidR="00054375" w:rsidRPr="00382646" w:rsidRDefault="00054375" w:rsidP="000543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Оборудование для демонстрации компьютерной презентации.</w:t>
      </w:r>
    </w:p>
    <w:p w:rsidR="00054375" w:rsidRPr="00382646" w:rsidRDefault="00054375" w:rsidP="00054375">
      <w:pPr>
        <w:spacing w:after="0" w:line="240" w:lineRule="auto"/>
        <w:ind w:left="360"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Тип урока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: </w:t>
      </w:r>
      <w:r w:rsidRPr="00382646">
        <w:rPr>
          <w:rFonts w:ascii="Times New Roman" w:eastAsiaTheme="minorEastAsia" w:hAnsi="Times New Roman" w:cs="Times New Roman"/>
          <w:i/>
          <w:lang w:eastAsia="ru-RU"/>
        </w:rPr>
        <w:t>урок-практикум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</w:t>
      </w:r>
      <w:r w:rsidR="00E805BE" w:rsidRPr="00382646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План 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>урока.</w:t>
      </w:r>
    </w:p>
    <w:p w:rsidR="00054375" w:rsidRPr="00382646" w:rsidRDefault="00054375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Организационный  момент.</w:t>
      </w:r>
    </w:p>
    <w:p w:rsidR="00054375" w:rsidRPr="00382646" w:rsidRDefault="005531A5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Беседа о разновидностях дизайна.</w:t>
      </w:r>
    </w:p>
    <w:p w:rsidR="005531A5" w:rsidRPr="00382646" w:rsidRDefault="005531A5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Актуализа</w:t>
      </w:r>
      <w:r w:rsidR="0055736A" w:rsidRPr="00382646">
        <w:rPr>
          <w:rFonts w:ascii="Times New Roman" w:eastAsiaTheme="minorEastAsia" w:hAnsi="Times New Roman" w:cs="Times New Roman"/>
          <w:lang w:eastAsia="ru-RU"/>
        </w:rPr>
        <w:t>ция знаний. Знакомство со стил</w:t>
      </w:r>
      <w:r w:rsidR="00FA16D9" w:rsidRPr="00382646">
        <w:rPr>
          <w:rFonts w:ascii="Times New Roman" w:eastAsiaTheme="minorEastAsia" w:hAnsi="Times New Roman" w:cs="Times New Roman"/>
          <w:lang w:eastAsia="ru-RU"/>
        </w:rPr>
        <w:t>ями.</w:t>
      </w:r>
    </w:p>
    <w:p w:rsidR="00FA16D9" w:rsidRPr="00382646" w:rsidRDefault="00FA16D9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Практическая работа.</w:t>
      </w:r>
    </w:p>
    <w:p w:rsidR="00FA16D9" w:rsidRPr="00382646" w:rsidRDefault="00FA16D9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Выставка творческих работ</w:t>
      </w:r>
    </w:p>
    <w:p w:rsidR="00FA16D9" w:rsidRPr="00382646" w:rsidRDefault="00FA16D9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Рефлексия</w:t>
      </w:r>
    </w:p>
    <w:p w:rsidR="00FA16D9" w:rsidRPr="00382646" w:rsidRDefault="00FA16D9" w:rsidP="000543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Домашнее задание.</w:t>
      </w:r>
    </w:p>
    <w:p w:rsidR="00054375" w:rsidRPr="00382646" w:rsidRDefault="00054375" w:rsidP="00054375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5531A5">
      <w:pPr>
        <w:pStyle w:val="a7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8343F" w:rsidRPr="00382646" w:rsidRDefault="0048343F" w:rsidP="005531A5">
      <w:pPr>
        <w:pStyle w:val="a7"/>
        <w:spacing w:after="0" w:line="240" w:lineRule="auto"/>
        <w:ind w:left="927"/>
        <w:rPr>
          <w:rFonts w:ascii="Times New Roman" w:eastAsiaTheme="minorEastAsia" w:hAnsi="Times New Roman" w:cs="Times New Roman"/>
          <w:lang w:eastAsia="ru-RU"/>
        </w:rPr>
      </w:pPr>
    </w:p>
    <w:p w:rsidR="00E805BE" w:rsidRPr="00382646" w:rsidRDefault="00E805BE" w:rsidP="005531A5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>Ход урока.</w:t>
      </w:r>
    </w:p>
    <w:p w:rsidR="00054375" w:rsidRPr="00382646" w:rsidRDefault="00150462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У вас на столах лежат листы оценивания. В течени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и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всего урока вы будете себя самостоятельно оценивать за каждый этап работы на уроке. Поставьте себе первую оценку за подготовку к уроку.</w:t>
      </w:r>
    </w:p>
    <w:p w:rsidR="009A5C54" w:rsidRPr="00382646" w:rsidRDefault="00656568" w:rsidP="00054375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i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>Учитель.</w:t>
      </w:r>
    </w:p>
    <w:p w:rsidR="00054375" w:rsidRPr="00382646" w:rsidRDefault="00656568" w:rsidP="00054375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>Ребята, нас окружают в жизни разные вещи: мебель и посуда, обувь и одежда. Все это создал человек, чтобы облегчить себе жизнь, сделать ее более комфортной. Но ведь мы стремимся не только к тому, чтобы все вокруг было удобно и целесообразно, но и красиво. Скажите люди,  какой профессии,  прежде всего, привносят красоту в мир новых вещей?</w:t>
      </w:r>
    </w:p>
    <w:p w:rsidR="00054375" w:rsidRPr="00382646" w:rsidRDefault="00054375" w:rsidP="00054375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Да это художники, но не просто художники, а художники - дизайне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 xml:space="preserve">ры.  </w:t>
      </w:r>
      <w:r w:rsidR="008E7470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A1818" w:rsidRPr="00382646">
        <w:rPr>
          <w:rFonts w:ascii="Times New Roman" w:eastAsiaTheme="minorEastAsia" w:hAnsi="Times New Roman" w:cs="Times New Roman"/>
          <w:lang w:eastAsia="ru-RU"/>
        </w:rPr>
        <w:t>Вспомните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понятие слова «Дизайн». 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Дизайн – в перевод</w:t>
      </w:r>
      <w:r w:rsidR="008E5616" w:rsidRPr="00382646">
        <w:rPr>
          <w:rFonts w:ascii="Times New Roman" w:eastAsiaTheme="minorEastAsia" w:hAnsi="Times New Roman" w:cs="Times New Roman"/>
          <w:lang w:eastAsia="ru-RU"/>
        </w:rPr>
        <w:t>е с (английского) проектировать, придумывать, разрабатывать новую, удобную, красивую, предметную среду для человека</w:t>
      </w:r>
      <w:r w:rsidR="008C4C3F" w:rsidRPr="00382646">
        <w:rPr>
          <w:rFonts w:ascii="Times New Roman" w:eastAsiaTheme="minorEastAsia" w:hAnsi="Times New Roman" w:cs="Times New Roman"/>
          <w:lang w:eastAsia="ru-RU"/>
        </w:rPr>
        <w:t>.</w:t>
      </w:r>
      <w:proofErr w:type="gramEnd"/>
      <w:r w:rsidR="008C4C3F" w:rsidRPr="00382646">
        <w:rPr>
          <w:rFonts w:ascii="Times New Roman" w:eastAsiaTheme="minorEastAsia" w:hAnsi="Times New Roman" w:cs="Times New Roman"/>
          <w:lang w:eastAsia="ru-RU"/>
        </w:rPr>
        <w:t xml:space="preserve">   Н</w:t>
      </w:r>
      <w:r w:rsidRPr="00382646">
        <w:rPr>
          <w:rFonts w:ascii="Times New Roman" w:eastAsiaTheme="minorEastAsia" w:hAnsi="Times New Roman" w:cs="Times New Roman"/>
          <w:lang w:eastAsia="ru-RU"/>
        </w:rPr>
        <w:t>аз</w:t>
      </w:r>
      <w:r w:rsidR="008C4C3F" w:rsidRPr="00382646">
        <w:rPr>
          <w:rFonts w:ascii="Times New Roman" w:eastAsiaTheme="minorEastAsia" w:hAnsi="Times New Roman" w:cs="Times New Roman"/>
          <w:lang w:eastAsia="ru-RU"/>
        </w:rPr>
        <w:t>овите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известные вам  виды дизайна?  (П</w:t>
      </w:r>
      <w:r w:rsidR="00F761AB" w:rsidRPr="00382646">
        <w:rPr>
          <w:rFonts w:ascii="Times New Roman" w:eastAsiaTheme="minorEastAsia" w:hAnsi="Times New Roman" w:cs="Times New Roman"/>
          <w:lang w:eastAsia="ru-RU"/>
        </w:rPr>
        <w:t>р</w:t>
      </w:r>
      <w:r w:rsidRPr="00382646">
        <w:rPr>
          <w:rFonts w:ascii="Times New Roman" w:eastAsiaTheme="minorEastAsia" w:hAnsi="Times New Roman" w:cs="Times New Roman"/>
          <w:lang w:eastAsia="ru-RU"/>
        </w:rPr>
        <w:t>омышленный д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 xml:space="preserve">изайн,  дизайн одежды, </w:t>
      </w:r>
      <w:proofErr w:type="spellStart"/>
      <w:r w:rsidR="009A5C54" w:rsidRPr="00382646">
        <w:rPr>
          <w:rFonts w:ascii="Times New Roman" w:eastAsiaTheme="minorEastAsia" w:hAnsi="Times New Roman" w:cs="Times New Roman"/>
          <w:lang w:eastAsia="ru-RU"/>
        </w:rPr>
        <w:t>фитодизайн</w:t>
      </w:r>
      <w:proofErr w:type="spellEnd"/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графический дизайн, ландшафтный дизай</w:t>
      </w:r>
      <w:r w:rsidR="00F761AB" w:rsidRPr="00382646">
        <w:rPr>
          <w:rFonts w:ascii="Times New Roman" w:eastAsiaTheme="minorEastAsia" w:hAnsi="Times New Roman" w:cs="Times New Roman"/>
          <w:lang w:eastAsia="ru-RU"/>
        </w:rPr>
        <w:t>н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>, в</w:t>
      </w:r>
      <w:r w:rsidRPr="00382646">
        <w:rPr>
          <w:rFonts w:ascii="Times New Roman" w:eastAsiaTheme="minorEastAsia" w:hAnsi="Times New Roman" w:cs="Times New Roman"/>
          <w:lang w:eastAsia="ru-RU"/>
        </w:rPr>
        <w:t>изаж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>)</w:t>
      </w:r>
      <w:r w:rsidRPr="00382646">
        <w:rPr>
          <w:rFonts w:ascii="Times New Roman" w:eastAsiaTheme="minorEastAsia" w:hAnsi="Times New Roman" w:cs="Times New Roman"/>
          <w:lang w:eastAsia="ru-RU"/>
        </w:rPr>
        <w:t>.</w:t>
      </w:r>
    </w:p>
    <w:p w:rsidR="00054375" w:rsidRPr="00382646" w:rsidRDefault="00054375" w:rsidP="00054375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Дизайнеры всего мира заняты поисками идей в любой области дизайна, во-первых чтобы соответствовать времени, во-вторых чтобы создать новые оригинальные товары.  </w:t>
      </w:r>
    </w:p>
    <w:p w:rsidR="00054375" w:rsidRPr="00382646" w:rsidRDefault="00716F79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 Се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>годня на уро</w:t>
      </w:r>
      <w:r w:rsidR="00A01DD3" w:rsidRPr="00382646">
        <w:rPr>
          <w:rFonts w:ascii="Times New Roman" w:eastAsiaTheme="minorEastAsia" w:hAnsi="Times New Roman" w:cs="Times New Roman"/>
          <w:lang w:eastAsia="ru-RU"/>
        </w:rPr>
        <w:t xml:space="preserve">ке мы будем заниматься  одним 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 xml:space="preserve"> видов дизайна, а вот  каки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м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 вам поможет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догадаться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  фрагмент одного известного   художественного фильм.</w:t>
      </w:r>
    </w:p>
    <w:p w:rsidR="00054375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</w:t>
      </w:r>
      <w:r w:rsidRPr="00382646">
        <w:rPr>
          <w:rFonts w:ascii="Times New Roman" w:eastAsiaTheme="minorEastAsia" w:hAnsi="Times New Roman" w:cs="Times New Roman"/>
          <w:lang w:eastAsia="ru-RU"/>
        </w:rPr>
        <w:t>. Фрагмент из фильма: «Приключение Электроника».</w:t>
      </w:r>
    </w:p>
    <w:p w:rsidR="006B72C0" w:rsidRPr="00382646" w:rsidRDefault="006B72C0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 xml:space="preserve">Учитель: </w:t>
      </w:r>
    </w:p>
    <w:p w:rsidR="00054375" w:rsidRPr="00382646" w:rsidRDefault="00EA1818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Этот фильм снят более 30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лет тому назад</w:t>
      </w:r>
      <w:r w:rsidR="009A5C54" w:rsidRPr="00382646">
        <w:rPr>
          <w:rFonts w:ascii="Times New Roman" w:eastAsiaTheme="minorEastAsia" w:hAnsi="Times New Roman" w:cs="Times New Roman"/>
          <w:lang w:eastAsia="ru-RU"/>
        </w:rPr>
        <w:t xml:space="preserve"> о приключениях школьников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таких же, как </w:t>
      </w:r>
      <w:r w:rsidR="0039490B" w:rsidRPr="00382646">
        <w:rPr>
          <w:rFonts w:ascii="Times New Roman" w:eastAsiaTheme="minorEastAsia" w:hAnsi="Times New Roman" w:cs="Times New Roman"/>
          <w:lang w:eastAsia="ru-RU"/>
        </w:rPr>
        <w:t>вы сейчас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. Скажите, отличается ли  внешний вид школьников того времени </w:t>
      </w:r>
      <w:proofErr w:type="gramStart"/>
      <w:r w:rsidR="00054375" w:rsidRPr="00382646">
        <w:rPr>
          <w:rFonts w:ascii="Times New Roman" w:eastAsiaTheme="minorEastAsia" w:hAnsi="Times New Roman" w:cs="Times New Roman"/>
          <w:lang w:eastAsia="ru-RU"/>
        </w:rPr>
        <w:t>от</w:t>
      </w:r>
      <w:proofErr w:type="gramEnd"/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вашего?  Ученики  т</w:t>
      </w:r>
      <w:r w:rsidRPr="00382646">
        <w:rPr>
          <w:rFonts w:ascii="Times New Roman" w:eastAsiaTheme="minorEastAsia" w:hAnsi="Times New Roman" w:cs="Times New Roman"/>
          <w:lang w:eastAsia="ru-RU"/>
        </w:rPr>
        <w:t>ех лет носили школьную форму.  А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теперь давайте сформулируем тему</w:t>
      </w:r>
      <w:r w:rsidR="00644AED" w:rsidRPr="00382646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8E5616" w:rsidRPr="00382646">
        <w:rPr>
          <w:rFonts w:ascii="Times New Roman" w:eastAsiaTheme="minorEastAsia" w:hAnsi="Times New Roman" w:cs="Times New Roman"/>
          <w:lang w:eastAsia="ru-RU"/>
        </w:rPr>
        <w:t xml:space="preserve"> цель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нашего урока.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 И так дизайном чего мы займемся на уроке? Дизайном</w:t>
      </w:r>
      <w:r w:rsidR="00656568" w:rsidRPr="00382646">
        <w:rPr>
          <w:rFonts w:ascii="Times New Roman" w:eastAsiaTheme="minorEastAsia" w:hAnsi="Times New Roman" w:cs="Times New Roman"/>
          <w:lang w:eastAsia="ru-RU"/>
        </w:rPr>
        <w:t xml:space="preserve"> школьной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 одежды.</w:t>
      </w:r>
    </w:p>
    <w:p w:rsidR="00054375" w:rsidRPr="00382646" w:rsidRDefault="00054375" w:rsidP="00037F9D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2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037F9D" w:rsidRPr="00382646">
        <w:rPr>
          <w:rFonts w:ascii="Times New Roman" w:eastAsiaTheme="minorEastAsia" w:hAnsi="Times New Roman" w:cs="Times New Roman"/>
          <w:lang w:eastAsia="ru-RU"/>
        </w:rPr>
        <w:t>«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>Тема сегодняшнего урока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: 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>«Дизайн школьной одежды».</w:t>
      </w:r>
    </w:p>
    <w:p w:rsidR="00656568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lastRenderedPageBreak/>
        <w:t>Слайд 3</w:t>
      </w:r>
      <w:r w:rsidRPr="00382646">
        <w:rPr>
          <w:rFonts w:ascii="Times New Roman" w:eastAsiaTheme="minorEastAsia" w:hAnsi="Times New Roman" w:cs="Times New Roman"/>
          <w:lang w:eastAsia="ru-RU"/>
        </w:rPr>
        <w:t>.</w:t>
      </w:r>
      <w:r w:rsidR="00656568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54375" w:rsidRPr="00382646" w:rsidRDefault="00037F9D" w:rsidP="00037F9D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r w:rsidR="00656568" w:rsidRPr="00382646">
        <w:rPr>
          <w:rFonts w:ascii="Times New Roman" w:eastAsiaTheme="minorEastAsia" w:hAnsi="Times New Roman" w:cs="Times New Roman"/>
          <w:b/>
          <w:i/>
          <w:lang w:eastAsia="ru-RU"/>
        </w:rPr>
        <w:t>Цель</w:t>
      </w:r>
      <w:r w:rsidR="00054375" w:rsidRPr="00382646">
        <w:rPr>
          <w:rFonts w:ascii="Times New Roman" w:eastAsiaTheme="minorEastAsia" w:hAnsi="Times New Roman" w:cs="Times New Roman"/>
          <w:b/>
          <w:i/>
          <w:lang w:eastAsia="ru-RU"/>
        </w:rPr>
        <w:t>: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33F20" w:rsidRPr="00382646">
        <w:rPr>
          <w:rFonts w:ascii="Times New Roman" w:eastAsiaTheme="minorEastAsia" w:hAnsi="Times New Roman" w:cs="Times New Roman"/>
          <w:b/>
          <w:lang w:eastAsia="ru-RU"/>
        </w:rPr>
        <w:t>Придумать и с</w:t>
      </w:r>
      <w:r w:rsidR="00644AED" w:rsidRPr="00382646">
        <w:rPr>
          <w:rFonts w:ascii="Times New Roman" w:eastAsiaTheme="minorEastAsia" w:hAnsi="Times New Roman" w:cs="Times New Roman"/>
          <w:b/>
          <w:lang w:eastAsia="ru-RU"/>
        </w:rPr>
        <w:t>оздать эскиз</w:t>
      </w:r>
      <w:r w:rsidR="00247511" w:rsidRPr="0038264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054375" w:rsidRPr="00382646">
        <w:rPr>
          <w:rFonts w:ascii="Times New Roman" w:eastAsiaTheme="minorEastAsia" w:hAnsi="Times New Roman" w:cs="Times New Roman"/>
          <w:b/>
          <w:lang w:eastAsia="ru-RU"/>
        </w:rPr>
        <w:t>школьной одежды,</w:t>
      </w:r>
      <w:r w:rsidR="00644AED" w:rsidRPr="00382646">
        <w:rPr>
          <w:rFonts w:ascii="Times New Roman" w:eastAsiaTheme="minorEastAsia" w:hAnsi="Times New Roman" w:cs="Times New Roman"/>
          <w:b/>
          <w:lang w:eastAsia="ru-RU"/>
        </w:rPr>
        <w:t xml:space="preserve"> соответствующий определенному стилю</w:t>
      </w:r>
      <w:r w:rsidR="00054375" w:rsidRPr="00382646">
        <w:rPr>
          <w:rFonts w:ascii="Times New Roman" w:eastAsiaTheme="minorEastAsia" w:hAnsi="Times New Roman" w:cs="Times New Roman"/>
          <w:b/>
          <w:lang w:eastAsia="ru-RU"/>
        </w:rPr>
        <w:t xml:space="preserve">.    </w:t>
      </w:r>
    </w:p>
    <w:p w:rsidR="00054375" w:rsidRPr="00382646" w:rsidRDefault="006B72C0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>Учитель: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>Ребята</w:t>
      </w:r>
      <w:proofErr w:type="gramStart"/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а что бы вы хотели узнать о школьной одежде?</w:t>
      </w:r>
    </w:p>
    <w:p w:rsidR="00054375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–Историю возникновения шко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>льной формы. Как все начиналось?</w:t>
      </w:r>
      <w:r w:rsidR="00A8254F" w:rsidRPr="00382646">
        <w:rPr>
          <w:rFonts w:ascii="Times New Roman" w:eastAsiaTheme="minorEastAsia" w:hAnsi="Times New Roman" w:cs="Times New Roman"/>
          <w:lang w:eastAsia="ru-RU"/>
        </w:rPr>
        <w:t xml:space="preserve"> Мы открываем странички альбома. 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А</w:t>
      </w:r>
      <w:r w:rsidR="00AD2F9B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расскажет нам об этом  </w:t>
      </w:r>
      <w:r w:rsidR="00267674">
        <w:rPr>
          <w:rFonts w:ascii="Times New Roman" w:eastAsiaTheme="minorEastAsia" w:hAnsi="Times New Roman" w:cs="Times New Roman"/>
          <w:lang w:eastAsia="ru-RU"/>
        </w:rPr>
        <w:t xml:space="preserve">Абдулаева </w:t>
      </w:r>
      <w:proofErr w:type="spellStart"/>
      <w:r w:rsidR="00267674">
        <w:rPr>
          <w:rFonts w:ascii="Times New Roman" w:eastAsiaTheme="minorEastAsia" w:hAnsi="Times New Roman" w:cs="Times New Roman"/>
          <w:lang w:eastAsia="ru-RU"/>
        </w:rPr>
        <w:t>Зайнаб</w:t>
      </w:r>
      <w:proofErr w:type="spellEnd"/>
      <w:proofErr w:type="gramStart"/>
      <w:r w:rsidR="00267674">
        <w:rPr>
          <w:rFonts w:ascii="Times New Roman" w:eastAsiaTheme="minorEastAsia" w:hAnsi="Times New Roman" w:cs="Times New Roman"/>
          <w:lang w:eastAsia="ru-RU"/>
        </w:rPr>
        <w:t>.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gramEnd"/>
    </w:p>
    <w:p w:rsidR="00054375" w:rsidRPr="00382646" w:rsidRDefault="00054375" w:rsidP="0005437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54375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4</w:t>
      </w:r>
      <w:r w:rsidR="00F80F06" w:rsidRPr="00382646">
        <w:rPr>
          <w:rFonts w:ascii="Times New Roman" w:eastAsiaTheme="minorEastAsia" w:hAnsi="Times New Roman" w:cs="Times New Roman"/>
          <w:lang w:eastAsia="ru-RU"/>
        </w:rPr>
        <w:t>. История школьной формы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в России начинается с 18 века.  В 1834 году была введена специальная школьная форма только для мальчиков в виде гимнастического и студенческого мундира. Ее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фасон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правда  менялся 4 раза.</w:t>
      </w:r>
    </w:p>
    <w:p w:rsidR="00F80F06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5.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И лишь спустя 62 года в 1896 году форма появилась и у девочек. </w:t>
      </w:r>
    </w:p>
    <w:p w:rsidR="00054375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Затем в 1918 г. Декрет «О единой школе» отменил форму учащихся,  признав ее наследием царско-полицейского режима. </w:t>
      </w:r>
    </w:p>
    <w:p w:rsidR="00054375" w:rsidRPr="00382646" w:rsidRDefault="009C51CF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6 .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>И только после ВОВ в 1949г в СССР была введена единая школьная форма. Мальчиков одели в военные гимнастерки с воротником стоечкой</w:t>
      </w:r>
      <w:proofErr w:type="gramStart"/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а девочек в коричневые шерстяные платья с черным передником (по праздникам белым).</w:t>
      </w:r>
    </w:p>
    <w:p w:rsidR="00054375" w:rsidRPr="00382646" w:rsidRDefault="009C51CF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7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В 1962 гимнастерки поменяли на серые шерстяные костюмы.</w:t>
      </w:r>
    </w:p>
    <w:p w:rsidR="00054375" w:rsidRPr="00382646" w:rsidRDefault="009C51CF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8.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В 1973 форма мальчиков изменилась. Это был синий костюм украшенный эмблемой и алюминиевыми пуговицами.</w:t>
      </w:r>
      <w:r w:rsidR="00EA1818" w:rsidRPr="00382646">
        <w:rPr>
          <w:rFonts w:ascii="Times New Roman" w:eastAsiaTheme="minorEastAsia" w:hAnsi="Times New Roman" w:cs="Times New Roman"/>
          <w:lang w:eastAsia="ru-RU"/>
        </w:rPr>
        <w:t xml:space="preserve"> Как раз виши родители и носили эту форму. Вы видите фотографии пап </w:t>
      </w:r>
      <w:proofErr w:type="spellStart"/>
      <w:r w:rsidR="00EA1818" w:rsidRPr="00382646">
        <w:rPr>
          <w:rFonts w:ascii="Times New Roman" w:eastAsiaTheme="minorEastAsia" w:hAnsi="Times New Roman" w:cs="Times New Roman"/>
          <w:lang w:eastAsia="ru-RU"/>
        </w:rPr>
        <w:t>Кабаргина</w:t>
      </w:r>
      <w:proofErr w:type="spellEnd"/>
      <w:r w:rsidR="00EA1818" w:rsidRPr="00382646">
        <w:rPr>
          <w:rFonts w:ascii="Times New Roman" w:eastAsiaTheme="minorEastAsia" w:hAnsi="Times New Roman" w:cs="Times New Roman"/>
          <w:lang w:eastAsia="ru-RU"/>
        </w:rPr>
        <w:t xml:space="preserve"> Р. и   Дроновой А.</w:t>
      </w:r>
    </w:p>
    <w:p w:rsidR="00054375" w:rsidRPr="00382646" w:rsidRDefault="009C51CF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9.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>Спустя  3 г</w:t>
      </w:r>
      <w:r w:rsidR="00F80F06" w:rsidRPr="00382646">
        <w:rPr>
          <w:rFonts w:ascii="Times New Roman" w:eastAsiaTheme="minorEastAsia" w:hAnsi="Times New Roman" w:cs="Times New Roman"/>
          <w:lang w:eastAsia="ru-RU"/>
        </w:rPr>
        <w:t>ода в 1980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>г. в форме девочек появились юбка,  и пиджак из полушерстяной синей костюмной ткани.</w:t>
      </w:r>
    </w:p>
    <w:p w:rsidR="00656568" w:rsidRPr="00382646" w:rsidRDefault="009C51CF" w:rsidP="008D1A75">
      <w:pPr>
        <w:tabs>
          <w:tab w:val="right" w:pos="9638"/>
        </w:tabs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0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>А в 1992году Российская Федерация отменила ношение школьной формы.</w:t>
      </w:r>
    </w:p>
    <w:p w:rsidR="00C551CA" w:rsidRPr="00382646" w:rsidRDefault="00C551CA" w:rsidP="008D1A75">
      <w:pPr>
        <w:tabs>
          <w:tab w:val="right" w:pos="9638"/>
        </w:tabs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ab/>
      </w:r>
    </w:p>
    <w:p w:rsidR="00C551CA" w:rsidRPr="00382646" w:rsidRDefault="00656568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Учитель</w:t>
      </w:r>
      <w:proofErr w:type="gramStart"/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 :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64EBB" w:rsidRPr="00382646">
        <w:rPr>
          <w:rFonts w:ascii="Times New Roman" w:eastAsiaTheme="minorEastAsia" w:hAnsi="Times New Roman" w:cs="Times New Roman"/>
          <w:lang w:eastAsia="ru-RU"/>
        </w:rPr>
        <w:t>В нашей стране велось много споров о том, нужна ли школьная форма ученикам, что она дает.</w:t>
      </w:r>
      <w:r w:rsidR="00B34977" w:rsidRPr="00382646">
        <w:rPr>
          <w:rFonts w:ascii="Times New Roman" w:eastAsiaTheme="minorEastAsia" w:hAnsi="Times New Roman" w:cs="Times New Roman"/>
          <w:lang w:eastAsia="ru-RU"/>
        </w:rPr>
        <w:t xml:space="preserve"> Эта проблема очень актуальна. </w:t>
      </w:r>
      <w:r w:rsidR="00A64EBB" w:rsidRPr="00382646">
        <w:rPr>
          <w:rFonts w:ascii="Times New Roman" w:eastAsiaTheme="minorEastAsia" w:hAnsi="Times New Roman" w:cs="Times New Roman"/>
          <w:lang w:eastAsia="ru-RU"/>
        </w:rPr>
        <w:t xml:space="preserve"> И вот в марте месяце президент нашей страны В.В.</w:t>
      </w:r>
      <w:proofErr w:type="gramStart"/>
      <w:r w:rsidR="00A64EBB" w:rsidRPr="00382646">
        <w:rPr>
          <w:rFonts w:ascii="Times New Roman" w:eastAsiaTheme="minorEastAsia" w:hAnsi="Times New Roman" w:cs="Times New Roman"/>
          <w:lang w:eastAsia="ru-RU"/>
        </w:rPr>
        <w:t>Путин</w:t>
      </w:r>
      <w:proofErr w:type="gramEnd"/>
      <w:r w:rsidR="00A64EBB" w:rsidRPr="00382646">
        <w:rPr>
          <w:rFonts w:ascii="Times New Roman" w:eastAsiaTheme="minorEastAsia" w:hAnsi="Times New Roman" w:cs="Times New Roman"/>
          <w:lang w:eastAsia="ru-RU"/>
        </w:rPr>
        <w:t xml:space="preserve"> наконец то издал указ о введении с 1 сентября 2013 – 2014 года школьной одежды. </w:t>
      </w:r>
    </w:p>
    <w:p w:rsidR="00C551CA" w:rsidRPr="00382646" w:rsidRDefault="00A64EBB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 Ш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>кольная о</w:t>
      </w:r>
      <w:r w:rsidR="005F0797" w:rsidRPr="00382646">
        <w:rPr>
          <w:rFonts w:ascii="Times New Roman" w:eastAsiaTheme="minorEastAsia" w:hAnsi="Times New Roman" w:cs="Times New Roman"/>
          <w:lang w:eastAsia="ru-RU"/>
        </w:rPr>
        <w:t>дежда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 xml:space="preserve"> дисциплинирует,</w:t>
      </w:r>
      <w:r w:rsidR="00EA1818" w:rsidRPr="00382646">
        <w:rPr>
          <w:rFonts w:ascii="Times New Roman" w:eastAsiaTheme="minorEastAsia" w:hAnsi="Times New Roman" w:cs="Times New Roman"/>
          <w:lang w:eastAsia="ru-RU"/>
        </w:rPr>
        <w:t xml:space="preserve"> исключает возможность конкуренции,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 xml:space="preserve"> настраивает на рабочий лад и прививает вкус к определенному стилю </w:t>
      </w:r>
      <w:r w:rsidR="005F0797" w:rsidRPr="00382646">
        <w:rPr>
          <w:rFonts w:ascii="Times New Roman" w:eastAsiaTheme="minorEastAsia" w:hAnsi="Times New Roman" w:cs="Times New Roman"/>
          <w:lang w:eastAsia="ru-RU"/>
        </w:rPr>
        <w:t>в одежде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 xml:space="preserve">.  </w:t>
      </w:r>
    </w:p>
    <w:p w:rsidR="00C551CA" w:rsidRPr="00382646" w:rsidRDefault="003407D1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1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>.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55A07" w:rsidRPr="00382646">
        <w:rPr>
          <w:rFonts w:ascii="Times New Roman" w:eastAsiaTheme="minorEastAsia" w:hAnsi="Times New Roman" w:cs="Times New Roman"/>
          <w:lang w:eastAsia="ru-RU"/>
        </w:rPr>
        <w:t>Давайте познакомимся с самыми известными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 xml:space="preserve"> ст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илями в одежде.  Я раздам вам  карточки </w:t>
      </w:r>
      <w:r w:rsidR="00EA1818" w:rsidRPr="00382646">
        <w:rPr>
          <w:rFonts w:ascii="Times New Roman" w:eastAsiaTheme="minorEastAsia" w:hAnsi="Times New Roman" w:cs="Times New Roman"/>
          <w:lang w:eastAsia="ru-RU"/>
        </w:rPr>
        <w:t xml:space="preserve"> для самостоятельной работы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955A07" w:rsidRPr="00382646">
        <w:rPr>
          <w:rFonts w:ascii="Times New Roman" w:eastAsiaTheme="minorEastAsia" w:hAnsi="Times New Roman" w:cs="Times New Roman"/>
          <w:lang w:eastAsia="ru-RU"/>
        </w:rPr>
        <w:t>О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>знаком</w:t>
      </w:r>
      <w:r w:rsidR="00971B1D">
        <w:rPr>
          <w:rFonts w:ascii="Times New Roman" w:eastAsiaTheme="minorEastAsia" w:hAnsi="Times New Roman" w:cs="Times New Roman"/>
          <w:lang w:eastAsia="ru-RU"/>
        </w:rPr>
        <w:t>ь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>тесь.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042A0" w:rsidRPr="00382646">
        <w:rPr>
          <w:rFonts w:ascii="Times New Roman" w:eastAsiaTheme="minorEastAsia" w:hAnsi="Times New Roman" w:cs="Times New Roman"/>
          <w:lang w:eastAsia="ru-RU"/>
        </w:rPr>
        <w:t>После чего вам нужно будет определить</w:t>
      </w:r>
      <w:r w:rsidR="00543BFF" w:rsidRPr="00382646">
        <w:rPr>
          <w:rFonts w:ascii="Times New Roman" w:eastAsiaTheme="minorEastAsia" w:hAnsi="Times New Roman" w:cs="Times New Roman"/>
          <w:lang w:eastAsia="ru-RU"/>
        </w:rPr>
        <w:t xml:space="preserve"> и соотнести</w:t>
      </w:r>
      <w:r w:rsidR="00955A07" w:rsidRPr="00382646">
        <w:rPr>
          <w:rFonts w:ascii="Times New Roman" w:eastAsiaTheme="minorEastAsia" w:hAnsi="Times New Roman" w:cs="Times New Roman"/>
          <w:lang w:eastAsia="ru-RU"/>
        </w:rPr>
        <w:t>,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 xml:space="preserve"> к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>акому   стилю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 одеж</w:t>
      </w:r>
      <w:r w:rsidR="007042A0" w:rsidRPr="00382646">
        <w:rPr>
          <w:rFonts w:ascii="Times New Roman" w:eastAsiaTheme="minorEastAsia" w:hAnsi="Times New Roman" w:cs="Times New Roman"/>
          <w:lang w:eastAsia="ru-RU"/>
        </w:rPr>
        <w:t>д</w:t>
      </w:r>
      <w:r w:rsidR="00247511" w:rsidRPr="00382646">
        <w:rPr>
          <w:rFonts w:ascii="Times New Roman" w:eastAsiaTheme="minorEastAsia" w:hAnsi="Times New Roman" w:cs="Times New Roman"/>
          <w:lang w:eastAsia="ru-RU"/>
        </w:rPr>
        <w:t xml:space="preserve">ы </w:t>
      </w:r>
      <w:r w:rsidR="00955A07" w:rsidRPr="00382646">
        <w:rPr>
          <w:rFonts w:ascii="Times New Roman" w:eastAsiaTheme="minorEastAsia" w:hAnsi="Times New Roman" w:cs="Times New Roman"/>
          <w:lang w:eastAsia="ru-RU"/>
        </w:rPr>
        <w:t xml:space="preserve"> соответ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>с</w:t>
      </w:r>
      <w:r w:rsidR="00955A07" w:rsidRPr="00382646">
        <w:rPr>
          <w:rFonts w:ascii="Times New Roman" w:eastAsiaTheme="minorEastAsia" w:hAnsi="Times New Roman" w:cs="Times New Roman"/>
          <w:lang w:eastAsia="ru-RU"/>
        </w:rPr>
        <w:t>т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>вуют изображения на</w:t>
      </w:r>
      <w:r w:rsidR="00543BFF" w:rsidRPr="00382646">
        <w:rPr>
          <w:rFonts w:ascii="Times New Roman" w:eastAsiaTheme="minorEastAsia" w:hAnsi="Times New Roman" w:cs="Times New Roman"/>
          <w:lang w:eastAsia="ru-RU"/>
        </w:rPr>
        <w:t xml:space="preserve"> каждом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 xml:space="preserve"> слайде</w:t>
      </w:r>
      <w:r w:rsidR="00EA1818" w:rsidRPr="00382646">
        <w:rPr>
          <w:rFonts w:ascii="Times New Roman" w:eastAsiaTheme="minorEastAsia" w:hAnsi="Times New Roman" w:cs="Times New Roman"/>
          <w:lang w:eastAsia="ru-RU"/>
        </w:rPr>
        <w:t>, которые я буду показывать</w:t>
      </w:r>
      <w:r w:rsidR="00A468A9" w:rsidRPr="00382646">
        <w:rPr>
          <w:rFonts w:ascii="Times New Roman" w:eastAsiaTheme="minorEastAsia" w:hAnsi="Times New Roman" w:cs="Times New Roman"/>
          <w:lang w:eastAsia="ru-RU"/>
        </w:rPr>
        <w:t xml:space="preserve"> и назвать отличительные признаки стилей</w:t>
      </w:r>
      <w:proofErr w:type="gramStart"/>
      <w:r w:rsidR="00A468A9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D1A75" w:rsidRPr="00382646">
        <w:rPr>
          <w:rFonts w:ascii="Times New Roman" w:eastAsiaTheme="minorEastAsia" w:hAnsi="Times New Roman" w:cs="Times New Roman"/>
          <w:lang w:eastAsia="ru-RU"/>
        </w:rPr>
        <w:t>.</w:t>
      </w:r>
      <w:proofErr w:type="gramEnd"/>
      <w:r w:rsidR="007042A0" w:rsidRPr="00382646">
        <w:rPr>
          <w:rFonts w:ascii="Times New Roman" w:eastAsiaTheme="minorEastAsia" w:hAnsi="Times New Roman" w:cs="Times New Roman"/>
          <w:lang w:eastAsia="ru-RU"/>
        </w:rPr>
        <w:t xml:space="preserve"> И самое главное определить стиль </w:t>
      </w:r>
      <w:r w:rsidR="00A468A9" w:rsidRPr="00382646">
        <w:rPr>
          <w:rFonts w:ascii="Times New Roman" w:eastAsiaTheme="minorEastAsia" w:hAnsi="Times New Roman" w:cs="Times New Roman"/>
          <w:lang w:eastAsia="ru-RU"/>
        </w:rPr>
        <w:t xml:space="preserve"> подходящий </w:t>
      </w:r>
      <w:r w:rsidR="007042A0" w:rsidRPr="00382646">
        <w:rPr>
          <w:rFonts w:ascii="Times New Roman" w:eastAsiaTheme="minorEastAsia" w:hAnsi="Times New Roman" w:cs="Times New Roman"/>
          <w:lang w:eastAsia="ru-RU"/>
        </w:rPr>
        <w:t>для школьной одежды</w:t>
      </w:r>
      <w:r w:rsidR="00150462" w:rsidRPr="00382646">
        <w:rPr>
          <w:rFonts w:ascii="Times New Roman" w:eastAsiaTheme="minorEastAsia" w:hAnsi="Times New Roman" w:cs="Times New Roman"/>
          <w:lang w:eastAsia="ru-RU"/>
        </w:rPr>
        <w:t>.</w:t>
      </w:r>
      <w:r w:rsidR="00A468A9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54375" w:rsidRPr="00382646" w:rsidRDefault="00054375" w:rsidP="000543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Слайд </w:t>
      </w:r>
      <w:r w:rsidR="003407D1" w:rsidRPr="00382646">
        <w:rPr>
          <w:rFonts w:ascii="Times New Roman" w:eastAsiaTheme="minorEastAsia" w:hAnsi="Times New Roman" w:cs="Times New Roman"/>
          <w:b/>
          <w:lang w:eastAsia="ru-RU"/>
        </w:rPr>
        <w:t>12</w:t>
      </w:r>
      <w:r w:rsidR="003F60B8" w:rsidRPr="00382646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054375" w:rsidRPr="00382646" w:rsidRDefault="00054375" w:rsidP="000543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-</w:t>
      </w: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>классический стиль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 и его особенности.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(К классическому стилю одежды относятся в первую очередь брючные и юбочные костюмы в сочетании с блузками и жилетами.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Разбавить строгий, немного аскетичный наряд можно с помощью платка в тон костюму или платочка в нагрудном кармане. В нем доминирует цветовая гамма оттенки - черный, темно-синий, темно-серый, но не исключены и светлые тона – беж, карамель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светло – серый.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К классическим расцветкам одежды, кроме однотонной, относятся клетка, полоска и «елочка». </w:t>
      </w:r>
      <w:proofErr w:type="gramEnd"/>
    </w:p>
    <w:p w:rsidR="00054375" w:rsidRPr="00382646" w:rsidRDefault="003407D1" w:rsidP="000543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3</w:t>
      </w:r>
      <w:r w:rsidR="00054375" w:rsidRPr="00382646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3407D1" w:rsidRPr="00382646" w:rsidRDefault="003407D1" w:rsidP="000543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-романтический стиль </w:t>
      </w:r>
      <w:r w:rsidRPr="00382646">
        <w:rPr>
          <w:rFonts w:ascii="Times New Roman" w:eastAsiaTheme="minorEastAsia" w:hAnsi="Times New Roman" w:cs="Times New Roman"/>
          <w:lang w:eastAsia="ru-RU"/>
        </w:rPr>
        <w:t>и его особенности. Романтический образ создают прозрачные и ажурные ткани. Поэтому разнообразные воланы, рюши, кружевные вставки выбирают поклонницы романтического стиля. Цвет выбирается нежный легкий, прозрачный: розовый, лиловый, голубой, лимонный. Возможны узоры, но не геометрические, а, например, цветы.</w:t>
      </w:r>
    </w:p>
    <w:p w:rsidR="007042A0" w:rsidRPr="00382646" w:rsidRDefault="007042A0" w:rsidP="000543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>Слайд 14.</w:t>
      </w:r>
    </w:p>
    <w:p w:rsidR="00054375" w:rsidRPr="00382646" w:rsidRDefault="00054375" w:rsidP="000543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 xml:space="preserve">-спортивный </w:t>
      </w:r>
      <w:r w:rsidRPr="00382646">
        <w:rPr>
          <w:rFonts w:ascii="Times New Roman" w:eastAsiaTheme="minorEastAsia" w:hAnsi="Times New Roman" w:cs="Times New Roman"/>
          <w:lang w:eastAsia="ru-RU"/>
        </w:rPr>
        <w:t>и его отличительные признаки. (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Это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прежде всего спортивная одежда. А назначение спортивной одежды – быть удобной и не стеснять движений. Это майки, топы, водолазки, блузоны, толстовки, трико и т.д.  спортивный стиль,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пожалуй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единственный не придает значение цветовому решению одежды: она может как классического черного цвета, так и «ядерного» розового или салатного.</w:t>
      </w:r>
    </w:p>
    <w:p w:rsidR="00054375" w:rsidRPr="00382646" w:rsidRDefault="00D6149B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54375" w:rsidRPr="00382646" w:rsidRDefault="00D6149B" w:rsidP="000543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5</w:t>
      </w:r>
      <w:r w:rsidR="003F60B8" w:rsidRPr="00382646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2B1BEE" w:rsidRPr="00382646" w:rsidRDefault="00054375" w:rsidP="002B1B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i/>
          <w:lang w:eastAsia="ru-RU"/>
        </w:rPr>
        <w:t>-деловой стиль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и его отличительные признак</w:t>
      </w:r>
      <w:r w:rsidR="006A6CFA" w:rsidRPr="00382646">
        <w:rPr>
          <w:rFonts w:ascii="Times New Roman" w:eastAsiaTheme="minorEastAsia" w:hAnsi="Times New Roman" w:cs="Times New Roman"/>
          <w:lang w:eastAsia="ru-RU"/>
        </w:rPr>
        <w:t xml:space="preserve">и. Этот стиль развился из классики. Деловой стиль одежды – это строгий стиль одежды, предназначенный для посещения учащимися учебных занятий в образовательных учреждениях. Одежда делового стиля может быть </w:t>
      </w:r>
      <w:r w:rsidR="009360E1" w:rsidRPr="00382646">
        <w:rPr>
          <w:rFonts w:ascii="Times New Roman" w:eastAsiaTheme="minorEastAsia" w:hAnsi="Times New Roman" w:cs="Times New Roman"/>
          <w:lang w:eastAsia="ru-RU"/>
        </w:rPr>
        <w:t>выполнена из тканей разной фа</w:t>
      </w:r>
      <w:r w:rsidR="006A6CFA" w:rsidRPr="00382646">
        <w:rPr>
          <w:rFonts w:ascii="Times New Roman" w:eastAsiaTheme="minorEastAsia" w:hAnsi="Times New Roman" w:cs="Times New Roman"/>
          <w:lang w:eastAsia="ru-RU"/>
        </w:rPr>
        <w:t>ктуры: шерсти, полушерсти, хлопка, комбинированных тканей.</w:t>
      </w:r>
      <w:r w:rsidR="00CC4934" w:rsidRPr="00382646">
        <w:rPr>
          <w:rFonts w:ascii="Times New Roman" w:eastAsiaTheme="minorEastAsia" w:hAnsi="Times New Roman" w:cs="Times New Roman"/>
          <w:lang w:eastAsia="ru-RU"/>
        </w:rPr>
        <w:t xml:space="preserve"> Цветовая гамма делового </w:t>
      </w:r>
      <w:r w:rsidR="00CC4934" w:rsidRPr="00382646">
        <w:rPr>
          <w:rFonts w:ascii="Times New Roman" w:eastAsiaTheme="minorEastAsia" w:hAnsi="Times New Roman" w:cs="Times New Roman"/>
          <w:lang w:eastAsia="ru-RU"/>
        </w:rPr>
        <w:lastRenderedPageBreak/>
        <w:t>стиля одежды</w:t>
      </w:r>
      <w:proofErr w:type="gramStart"/>
      <w:r w:rsidR="00CC4934" w:rsidRPr="00382646">
        <w:rPr>
          <w:rFonts w:ascii="Times New Roman" w:eastAsiaTheme="minorEastAsia" w:hAnsi="Times New Roman" w:cs="Times New Roman"/>
          <w:lang w:eastAsia="ru-RU"/>
        </w:rPr>
        <w:t xml:space="preserve">;, </w:t>
      </w:r>
      <w:proofErr w:type="gramEnd"/>
      <w:r w:rsidR="00CC4934" w:rsidRPr="00382646">
        <w:rPr>
          <w:rFonts w:ascii="Times New Roman" w:eastAsiaTheme="minorEastAsia" w:hAnsi="Times New Roman" w:cs="Times New Roman"/>
          <w:lang w:eastAsia="ru-RU"/>
        </w:rPr>
        <w:t>однотонные, спокойные тона, без надписей и рисунков, предпочтительным считается – светлый верх, темный низ.</w:t>
      </w:r>
      <w:r w:rsidR="006A6CFA" w:rsidRPr="00382646">
        <w:rPr>
          <w:rFonts w:ascii="Times New Roman" w:eastAsiaTheme="minorEastAsia" w:hAnsi="Times New Roman" w:cs="Times New Roman"/>
          <w:lang w:eastAsia="ru-RU"/>
        </w:rPr>
        <w:t xml:space="preserve"> Может быть </w:t>
      </w:r>
      <w:proofErr w:type="gramStart"/>
      <w:r w:rsidR="006A6CFA" w:rsidRPr="00382646">
        <w:rPr>
          <w:rFonts w:ascii="Times New Roman" w:eastAsiaTheme="minorEastAsia" w:hAnsi="Times New Roman" w:cs="Times New Roman"/>
          <w:lang w:eastAsia="ru-RU"/>
        </w:rPr>
        <w:t>выполнена</w:t>
      </w:r>
      <w:proofErr w:type="gramEnd"/>
      <w:r w:rsidR="006A6CFA" w:rsidRPr="00382646">
        <w:rPr>
          <w:rFonts w:ascii="Times New Roman" w:eastAsiaTheme="minorEastAsia" w:hAnsi="Times New Roman" w:cs="Times New Roman"/>
          <w:lang w:eastAsia="ru-RU"/>
        </w:rPr>
        <w:t xml:space="preserve"> в разной цветовой однотонной гамме, включать элементы из тканей в клетку, но быть </w:t>
      </w:r>
      <w:r w:rsidR="002B1BEE" w:rsidRPr="00382646">
        <w:rPr>
          <w:rFonts w:ascii="Times New Roman" w:eastAsiaTheme="minorEastAsia" w:hAnsi="Times New Roman" w:cs="Times New Roman"/>
          <w:lang w:eastAsia="ru-RU"/>
        </w:rPr>
        <w:t>не пестрой и не вызывающе ярк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6CFA" w:rsidRPr="00382646" w:rsidTr="006A6CFA">
        <w:tc>
          <w:tcPr>
            <w:tcW w:w="4927" w:type="dxa"/>
          </w:tcPr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Комплект одежды для девушек</w:t>
            </w:r>
          </w:p>
          <w:p w:rsidR="009360E1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должен быть классического стиля или современного строго покроя</w:t>
            </w:r>
          </w:p>
        </w:tc>
        <w:tc>
          <w:tcPr>
            <w:tcW w:w="4927" w:type="dxa"/>
          </w:tcPr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Комплект одежды для юношей</w:t>
            </w:r>
            <w:r w:rsidR="009360E1" w:rsidRPr="00382646">
              <w:rPr>
                <w:rFonts w:ascii="Times New Roman" w:eastAsiaTheme="minorEastAsia" w:hAnsi="Times New Roman" w:cs="Times New Roman"/>
                <w:lang w:eastAsia="ru-RU"/>
              </w:rPr>
              <w:t xml:space="preserve"> так же предлагается классического стиля или современного покроя.</w:t>
            </w:r>
          </w:p>
        </w:tc>
      </w:tr>
      <w:tr w:rsidR="006A6CFA" w:rsidRPr="00382646" w:rsidTr="006A6CFA">
        <w:tc>
          <w:tcPr>
            <w:tcW w:w="4927" w:type="dxa"/>
          </w:tcPr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Костюм;</w:t>
            </w:r>
          </w:p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Жилет;</w:t>
            </w:r>
          </w:p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Юбка;</w:t>
            </w:r>
          </w:p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Брюки;</w:t>
            </w:r>
          </w:p>
          <w:p w:rsidR="006A6CFA" w:rsidRPr="00382646" w:rsidRDefault="006A6CFA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Блуза;</w:t>
            </w:r>
          </w:p>
          <w:p w:rsidR="00CC4934" w:rsidRPr="00382646" w:rsidRDefault="00CC4934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Водолазка;</w:t>
            </w:r>
          </w:p>
          <w:p w:rsidR="00CC4934" w:rsidRPr="00382646" w:rsidRDefault="00CC4934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Платье</w:t>
            </w:r>
            <w:r w:rsidR="009360E1" w:rsidRPr="0038264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927" w:type="dxa"/>
          </w:tcPr>
          <w:p w:rsidR="009360E1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Гражданский костюм;</w:t>
            </w:r>
          </w:p>
          <w:p w:rsidR="009360E1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 xml:space="preserve"> Пиджак; </w:t>
            </w:r>
          </w:p>
          <w:p w:rsidR="009360E1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 xml:space="preserve">Джемпер; </w:t>
            </w:r>
          </w:p>
          <w:p w:rsidR="009360E1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 xml:space="preserve">Брюки; </w:t>
            </w:r>
          </w:p>
          <w:p w:rsidR="009360E1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 xml:space="preserve">Рубашка; </w:t>
            </w:r>
          </w:p>
          <w:p w:rsidR="006A6CFA" w:rsidRPr="00382646" w:rsidRDefault="009360E1" w:rsidP="006A6CFA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2646">
              <w:rPr>
                <w:rFonts w:ascii="Times New Roman" w:eastAsiaTheme="minorEastAsia" w:hAnsi="Times New Roman" w:cs="Times New Roman"/>
                <w:lang w:eastAsia="ru-RU"/>
              </w:rPr>
              <w:t>Галстук в различном сочетании.</w:t>
            </w:r>
          </w:p>
        </w:tc>
      </w:tr>
    </w:tbl>
    <w:p w:rsidR="00F43E7E" w:rsidRPr="00382646" w:rsidRDefault="00F43E7E" w:rsidP="002B1B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Показываю на интерактивной доске слайды с изображением стилей</w:t>
      </w:r>
      <w:r w:rsidR="0092267D" w:rsidRPr="00382646">
        <w:rPr>
          <w:rFonts w:ascii="Times New Roman" w:eastAsiaTheme="minorEastAsia" w:hAnsi="Times New Roman" w:cs="Times New Roman"/>
          <w:lang w:eastAsia="ru-RU"/>
        </w:rPr>
        <w:t>,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ребята </w:t>
      </w:r>
      <w:r w:rsidRPr="00382646">
        <w:rPr>
          <w:rFonts w:ascii="Times New Roman" w:eastAsiaTheme="minorEastAsia" w:hAnsi="Times New Roman" w:cs="Times New Roman"/>
          <w:highlight w:val="yellow"/>
          <w:lang w:eastAsia="ru-RU"/>
        </w:rPr>
        <w:t>соотнося</w:t>
      </w:r>
      <w:r w:rsidR="009D4E0E" w:rsidRPr="00382646">
        <w:rPr>
          <w:rFonts w:ascii="Times New Roman" w:eastAsiaTheme="minorEastAsia" w:hAnsi="Times New Roman" w:cs="Times New Roman"/>
          <w:lang w:eastAsia="ru-RU"/>
        </w:rPr>
        <w:t>т</w:t>
      </w:r>
      <w:r w:rsidR="00C551CA" w:rsidRPr="00382646">
        <w:rPr>
          <w:rFonts w:ascii="Times New Roman" w:eastAsiaTheme="minorEastAsia" w:hAnsi="Times New Roman" w:cs="Times New Roman"/>
          <w:lang w:eastAsia="ru-RU"/>
        </w:rPr>
        <w:t xml:space="preserve"> изображение с термином.</w:t>
      </w:r>
    </w:p>
    <w:p w:rsidR="00150462" w:rsidRPr="00382646" w:rsidRDefault="00150462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B1BEE" w:rsidRPr="00382646" w:rsidRDefault="002B1BEE" w:rsidP="002B1B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Назовите</w:t>
      </w:r>
      <w:r w:rsidR="004C3C01" w:rsidRPr="00382646">
        <w:rPr>
          <w:rFonts w:ascii="Times New Roman" w:eastAsiaTheme="minorEastAsia" w:hAnsi="Times New Roman" w:cs="Times New Roman"/>
          <w:lang w:eastAsia="ru-RU"/>
        </w:rPr>
        <w:t xml:space="preserve"> отличительные признаки  стилей</w:t>
      </w:r>
      <w:r w:rsidRPr="00382646">
        <w:rPr>
          <w:rFonts w:ascii="Times New Roman" w:eastAsiaTheme="minorEastAsia" w:hAnsi="Times New Roman" w:cs="Times New Roman"/>
          <w:lang w:eastAsia="ru-RU"/>
        </w:rPr>
        <w:t>.</w:t>
      </w:r>
    </w:p>
    <w:p w:rsidR="004C3C01" w:rsidRPr="00382646" w:rsidRDefault="00EA1818" w:rsidP="004C3C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И так  какой  из стилей  подходит для школьной одежды</w:t>
      </w:r>
      <w:r w:rsidR="004C3C01" w:rsidRPr="00382646">
        <w:rPr>
          <w:rFonts w:ascii="Times New Roman" w:eastAsiaTheme="minorEastAsia" w:hAnsi="Times New Roman" w:cs="Times New Roman"/>
          <w:lang w:eastAsia="ru-RU"/>
        </w:rPr>
        <w:t>?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 Деловой стиль –  предназначен для посещения учащимися учебных занятий в образовательных учреждениях</w:t>
      </w:r>
    </w:p>
    <w:p w:rsidR="003F60B8" w:rsidRPr="00382646" w:rsidRDefault="003F60B8" w:rsidP="004C3C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Назовите</w:t>
      </w:r>
      <w:r w:rsidR="0092267D" w:rsidRPr="00382646">
        <w:rPr>
          <w:rFonts w:ascii="Times New Roman" w:eastAsiaTheme="minorEastAsia" w:hAnsi="Times New Roman" w:cs="Times New Roman"/>
          <w:lang w:eastAsia="ru-RU"/>
        </w:rPr>
        <w:t>,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из чего состоит комплект одежды для девочек и комплект одежды для юношей</w:t>
      </w:r>
      <w:r w:rsidR="00A9456A" w:rsidRPr="00382646">
        <w:rPr>
          <w:rFonts w:ascii="Times New Roman" w:eastAsiaTheme="minorEastAsia" w:hAnsi="Times New Roman" w:cs="Times New Roman"/>
          <w:lang w:eastAsia="ru-RU"/>
        </w:rPr>
        <w:t>.</w:t>
      </w:r>
    </w:p>
    <w:p w:rsidR="00150462" w:rsidRPr="00382646" w:rsidRDefault="007B0D87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Поставьте  себе оценку </w:t>
      </w:r>
      <w:r w:rsidR="00EA1818" w:rsidRPr="00382646">
        <w:rPr>
          <w:rFonts w:ascii="Times New Roman" w:eastAsiaTheme="minorEastAsia" w:hAnsi="Times New Roman" w:cs="Times New Roman"/>
          <w:b/>
          <w:lang w:eastAsia="ru-RU"/>
        </w:rPr>
        <w:t xml:space="preserve"> за участие в беседе и  самостоятельной работе.</w:t>
      </w:r>
    </w:p>
    <w:p w:rsidR="00A01DD3" w:rsidRPr="00382646" w:rsidRDefault="00A01DD3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Учитель: </w:t>
      </w:r>
    </w:p>
    <w:p w:rsidR="00A01DD3" w:rsidRPr="00382646" w:rsidRDefault="00A01DD3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</w:t>
      </w:r>
      <w:r w:rsidR="00D6149B" w:rsidRPr="00382646">
        <w:rPr>
          <w:rFonts w:ascii="Times New Roman" w:eastAsiaTheme="minorEastAsia" w:hAnsi="Times New Roman" w:cs="Times New Roman"/>
          <w:b/>
          <w:lang w:eastAsia="ru-RU"/>
        </w:rPr>
        <w:t>6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В Москве и Петербурге, в больших областных городах в большинстве школ и гимназий есть своя фирменная школьная одежда. Эта традиция пришла к нам из-за рубежа. </w:t>
      </w:r>
      <w:r w:rsidR="00CA3C05" w:rsidRPr="00382646">
        <w:rPr>
          <w:rFonts w:ascii="Times New Roman" w:eastAsiaTheme="minorEastAsia" w:hAnsi="Times New Roman" w:cs="Times New Roman"/>
          <w:b/>
          <w:lang w:eastAsia="ru-RU"/>
        </w:rPr>
        <w:t>Слайд 1</w:t>
      </w:r>
      <w:r w:rsidR="00D6149B" w:rsidRPr="00382646">
        <w:rPr>
          <w:rFonts w:ascii="Times New Roman" w:eastAsiaTheme="minorEastAsia" w:hAnsi="Times New Roman" w:cs="Times New Roman"/>
          <w:b/>
          <w:lang w:eastAsia="ru-RU"/>
        </w:rPr>
        <w:t>7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382646">
        <w:rPr>
          <w:rFonts w:ascii="Times New Roman" w:eastAsiaTheme="minorEastAsia" w:hAnsi="Times New Roman" w:cs="Times New Roman"/>
          <w:lang w:eastAsia="ru-RU"/>
        </w:rPr>
        <w:t>Во всех школах Ан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>г</w:t>
      </w:r>
      <w:r w:rsidRPr="00382646">
        <w:rPr>
          <w:rFonts w:ascii="Times New Roman" w:eastAsiaTheme="minorEastAsia" w:hAnsi="Times New Roman" w:cs="Times New Roman"/>
          <w:lang w:eastAsia="ru-RU"/>
        </w:rPr>
        <w:t>лии, Китая, Шотландии, Шве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>й</w:t>
      </w:r>
      <w:r w:rsidRPr="00382646">
        <w:rPr>
          <w:rFonts w:ascii="Times New Roman" w:eastAsiaTheme="minorEastAsia" w:hAnsi="Times New Roman" w:cs="Times New Roman"/>
          <w:lang w:eastAsia="ru-RU"/>
        </w:rPr>
        <w:t>царии все учащиеся носят школьную одежду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>. Школьная одежда обозначает их принадлежность к данному учебному заведению</w:t>
      </w:r>
      <w:r w:rsidR="0092267D" w:rsidRPr="00382646">
        <w:rPr>
          <w:rFonts w:ascii="Times New Roman" w:eastAsiaTheme="minorEastAsia" w:hAnsi="Times New Roman" w:cs="Times New Roman"/>
          <w:lang w:eastAsia="ru-RU"/>
        </w:rPr>
        <w:t>,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 xml:space="preserve"> и они гордятся, что имеют честь в нем учиться.</w:t>
      </w:r>
    </w:p>
    <w:p w:rsidR="00610D2B" w:rsidRPr="00382646" w:rsidRDefault="00EA1818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Ну а сейчас я предлагаю вам стать дизайнерами и</w:t>
      </w:r>
      <w:r w:rsidR="00E80E1E" w:rsidRPr="00382646">
        <w:rPr>
          <w:rFonts w:ascii="Times New Roman" w:eastAsiaTheme="minorEastAsia" w:hAnsi="Times New Roman" w:cs="Times New Roman"/>
          <w:lang w:eastAsia="ru-RU"/>
        </w:rPr>
        <w:t xml:space="preserve"> придумать и 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создать эскиз  своего комплекта </w:t>
      </w:r>
      <w:r w:rsidR="0092267D" w:rsidRPr="00382646">
        <w:rPr>
          <w:rFonts w:ascii="Times New Roman" w:eastAsiaTheme="minorEastAsia" w:hAnsi="Times New Roman" w:cs="Times New Roman"/>
          <w:lang w:eastAsia="ru-RU"/>
        </w:rPr>
        <w:t xml:space="preserve"> школьной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 xml:space="preserve"> о</w:t>
      </w:r>
      <w:r w:rsidR="0092267D" w:rsidRPr="00382646">
        <w:rPr>
          <w:rFonts w:ascii="Times New Roman" w:eastAsiaTheme="minorEastAsia" w:hAnsi="Times New Roman" w:cs="Times New Roman"/>
          <w:lang w:eastAsia="ru-RU"/>
        </w:rPr>
        <w:t>дежды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который вы бы с удовольствием носили в школу</w:t>
      </w:r>
      <w:r w:rsidR="00610D2B" w:rsidRPr="00382646">
        <w:rPr>
          <w:rFonts w:ascii="Times New Roman" w:eastAsiaTheme="minorEastAsia" w:hAnsi="Times New Roman" w:cs="Times New Roman"/>
          <w:lang w:eastAsia="ru-RU"/>
        </w:rPr>
        <w:t>.</w:t>
      </w:r>
    </w:p>
    <w:p w:rsidR="00EA1818" w:rsidRPr="00382646" w:rsidRDefault="00EA1818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Задания предлагаю разноуровневые.</w:t>
      </w:r>
    </w:p>
    <w:p w:rsidR="0092267D" w:rsidRPr="00382646" w:rsidRDefault="00EA1818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На оценку 5  школьную одежду изображаем  </w:t>
      </w:r>
      <w:r w:rsidR="005531A5" w:rsidRPr="00382646">
        <w:rPr>
          <w:rFonts w:ascii="Times New Roman" w:eastAsiaTheme="minorEastAsia" w:hAnsi="Times New Roman" w:cs="Times New Roman"/>
          <w:lang w:eastAsia="ru-RU"/>
        </w:rPr>
        <w:t xml:space="preserve"> на силуэте</w:t>
      </w:r>
      <w:r w:rsidR="0092267D" w:rsidRPr="00382646">
        <w:rPr>
          <w:rFonts w:ascii="Times New Roman" w:eastAsiaTheme="minorEastAsia" w:hAnsi="Times New Roman" w:cs="Times New Roman"/>
          <w:lang w:eastAsia="ru-RU"/>
        </w:rPr>
        <w:t xml:space="preserve"> мальчика или девочки</w:t>
      </w:r>
      <w:r w:rsidR="00CA3C05" w:rsidRPr="00382646">
        <w:rPr>
          <w:rFonts w:ascii="Times New Roman" w:eastAsiaTheme="minorEastAsia" w:hAnsi="Times New Roman" w:cs="Times New Roman"/>
          <w:lang w:eastAsia="ru-RU"/>
        </w:rPr>
        <w:t>.</w:t>
      </w:r>
    </w:p>
    <w:p w:rsidR="0092267D" w:rsidRPr="00382646" w:rsidRDefault="0092267D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На оценку 4  изображаем полный комплект одежды.</w:t>
      </w:r>
    </w:p>
    <w:p w:rsidR="00382646" w:rsidRPr="00267674" w:rsidRDefault="0092267D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На оценку 3 рисуем любой элемент из комплекта одежды.</w:t>
      </w:r>
    </w:p>
    <w:p w:rsidR="0092267D" w:rsidRPr="00382646" w:rsidRDefault="0092267D" w:rsidP="001504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A7B65" w:rsidRPr="00382646" w:rsidRDefault="00D6149B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8</w:t>
      </w:r>
      <w:r w:rsidRPr="00382646">
        <w:rPr>
          <w:rFonts w:ascii="Times New Roman" w:eastAsiaTheme="minorEastAsia" w:hAnsi="Times New Roman" w:cs="Times New Roman"/>
          <w:lang w:eastAsia="ru-RU"/>
        </w:rPr>
        <w:t>. Прежде чем начать практическую работу я вас приглашаю на физкул</w:t>
      </w:r>
      <w:r w:rsidR="00610D2B" w:rsidRPr="00382646">
        <w:rPr>
          <w:rFonts w:ascii="Times New Roman" w:eastAsiaTheme="minorEastAsia" w:hAnsi="Times New Roman" w:cs="Times New Roman"/>
          <w:lang w:eastAsia="ru-RU"/>
        </w:rPr>
        <w:t>ь</w:t>
      </w:r>
      <w:r w:rsidRPr="00382646">
        <w:rPr>
          <w:rFonts w:ascii="Times New Roman" w:eastAsiaTheme="minorEastAsia" w:hAnsi="Times New Roman" w:cs="Times New Roman"/>
          <w:lang w:eastAsia="ru-RU"/>
        </w:rPr>
        <w:t>тминутку.</w:t>
      </w:r>
      <w:r w:rsidR="00054375" w:rsidRPr="0038264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 xml:space="preserve">Слайд 19. </w:t>
      </w:r>
      <w:r w:rsidRPr="00382646">
        <w:rPr>
          <w:rFonts w:ascii="Times New Roman" w:eastAsiaTheme="minorEastAsia" w:hAnsi="Times New Roman" w:cs="Times New Roman"/>
          <w:lang w:eastAsia="ru-RU"/>
        </w:rPr>
        <w:t>Практическое выполнение задания.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A1818" w:rsidRPr="00267674" w:rsidRDefault="00054375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0A7B65" w:rsidRPr="00382646">
        <w:rPr>
          <w:rFonts w:ascii="Times New Roman" w:eastAsiaTheme="minorEastAsia" w:hAnsi="Times New Roman" w:cs="Times New Roman"/>
          <w:b/>
          <w:lang w:eastAsia="ru-RU"/>
        </w:rPr>
        <w:t>Постав</w:t>
      </w:r>
      <w:r w:rsidR="00267674">
        <w:rPr>
          <w:rFonts w:ascii="Times New Roman" w:eastAsiaTheme="minorEastAsia" w:hAnsi="Times New Roman" w:cs="Times New Roman"/>
          <w:b/>
          <w:lang w:eastAsia="ru-RU"/>
        </w:rPr>
        <w:t>ь</w:t>
      </w:r>
      <w:r w:rsidR="000A7B65" w:rsidRPr="00382646">
        <w:rPr>
          <w:rFonts w:ascii="Times New Roman" w:eastAsiaTheme="minorEastAsia" w:hAnsi="Times New Roman" w:cs="Times New Roman"/>
          <w:b/>
          <w:lang w:eastAsia="ru-RU"/>
        </w:rPr>
        <w:t>те себе оценку за практическую работу и за качество выполненной работы.</w:t>
      </w:r>
    </w:p>
    <w:p w:rsidR="00382646" w:rsidRPr="00267674" w:rsidRDefault="00382646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D6149B" w:rsidRPr="00382646" w:rsidRDefault="00D6149B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20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Выставка творческих работ «Я  - дизайнер одежды» </w:t>
      </w:r>
    </w:p>
    <w:p w:rsidR="00054375" w:rsidRPr="00382646" w:rsidRDefault="00D6149B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>Подведение итогов, рефлексия. И та</w:t>
      </w:r>
      <w:r w:rsidR="00610D2B" w:rsidRPr="00382646">
        <w:rPr>
          <w:rFonts w:ascii="Times New Roman" w:eastAsiaTheme="minorEastAsia" w:hAnsi="Times New Roman" w:cs="Times New Roman"/>
          <w:lang w:eastAsia="ru-RU"/>
        </w:rPr>
        <w:t>к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ребята, если вам на уроке было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интересно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и вы узнали много нового</w:t>
      </w:r>
      <w:r w:rsidR="00971B1D">
        <w:rPr>
          <w:rFonts w:ascii="Times New Roman" w:eastAsiaTheme="minorEastAsia" w:hAnsi="Times New Roman" w:cs="Times New Roman"/>
          <w:lang w:eastAsia="ru-RU"/>
        </w:rPr>
        <w:t xml:space="preserve">, то 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соберите палитру для веселого художника из ярких цветных карандашей. Ну </w:t>
      </w:r>
      <w:r w:rsidR="00610D2B" w:rsidRPr="00382646">
        <w:rPr>
          <w:rFonts w:ascii="Times New Roman" w:eastAsiaTheme="minorEastAsia" w:hAnsi="Times New Roman" w:cs="Times New Roman"/>
          <w:lang w:eastAsia="ru-RU"/>
        </w:rPr>
        <w:t>а если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вам</w:t>
      </w:r>
      <w:r w:rsidR="00610D2B" w:rsidRPr="00382646">
        <w:rPr>
          <w:rFonts w:ascii="Times New Roman" w:eastAsiaTheme="minorEastAsia" w:hAnsi="Times New Roman" w:cs="Times New Roman"/>
          <w:lang w:eastAsia="ru-RU"/>
        </w:rPr>
        <w:t>,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что либо не понравилось и вы ни чего нового для себя не почерпнули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71B1D">
        <w:rPr>
          <w:rFonts w:ascii="Times New Roman" w:eastAsiaTheme="minorEastAsia" w:hAnsi="Times New Roman" w:cs="Times New Roman"/>
          <w:lang w:eastAsia="ru-RU"/>
        </w:rPr>
        <w:t>,</w:t>
      </w:r>
      <w:proofErr w:type="gramEnd"/>
      <w:r w:rsidR="00971B1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54375" w:rsidRPr="0038264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82646">
        <w:rPr>
          <w:rFonts w:ascii="Times New Roman" w:eastAsiaTheme="minorEastAsia" w:hAnsi="Times New Roman" w:cs="Times New Roman"/>
          <w:lang w:eastAsia="ru-RU"/>
        </w:rPr>
        <w:t>соберите палитру для грустного художника из темных  карандашей</w:t>
      </w:r>
      <w:r w:rsidR="00054375" w:rsidRPr="0038264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>.</w:t>
      </w:r>
      <w:r w:rsidR="00054375" w:rsidRPr="0038264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</w:p>
    <w:p w:rsidR="000A7B65" w:rsidRPr="00382646" w:rsidRDefault="000A7B65" w:rsidP="00D6149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Постав</w:t>
      </w:r>
      <w:r w:rsidR="00267674">
        <w:rPr>
          <w:rFonts w:ascii="Times New Roman" w:eastAsiaTheme="minorEastAsia" w:hAnsi="Times New Roman" w:cs="Times New Roman"/>
          <w:b/>
          <w:lang w:eastAsia="ru-RU"/>
        </w:rPr>
        <w:t>ь</w:t>
      </w:r>
      <w:r w:rsidRPr="00382646">
        <w:rPr>
          <w:rFonts w:ascii="Times New Roman" w:eastAsiaTheme="minorEastAsia" w:hAnsi="Times New Roman" w:cs="Times New Roman"/>
          <w:b/>
          <w:lang w:eastAsia="ru-RU"/>
        </w:rPr>
        <w:t>те себе оценку за культуру поведения на уроке.</w:t>
      </w:r>
    </w:p>
    <w:p w:rsidR="00054375" w:rsidRPr="00267674" w:rsidRDefault="00610D2B" w:rsidP="00054375">
      <w:pPr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21</w:t>
      </w:r>
      <w:r w:rsidRPr="00382646">
        <w:rPr>
          <w:rFonts w:ascii="Times New Roman" w:eastAsiaTheme="minorEastAsia" w:hAnsi="Times New Roman" w:cs="Times New Roman"/>
          <w:lang w:eastAsia="ru-RU"/>
        </w:rPr>
        <w:t>. Домашнее задание.</w:t>
      </w:r>
    </w:p>
    <w:p w:rsidR="00382646" w:rsidRPr="00267674" w:rsidRDefault="00382646" w:rsidP="00054375">
      <w:pPr>
        <w:rPr>
          <w:rFonts w:ascii="Times New Roman" w:eastAsiaTheme="minorEastAsia" w:hAnsi="Times New Roman" w:cs="Times New Roman"/>
          <w:lang w:eastAsia="ru-RU"/>
        </w:rPr>
      </w:pPr>
    </w:p>
    <w:p w:rsidR="00610D2B" w:rsidRPr="00382646" w:rsidRDefault="00610D2B" w:rsidP="00054375">
      <w:pPr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22</w:t>
      </w:r>
      <w:r w:rsidRPr="00382646">
        <w:rPr>
          <w:rFonts w:ascii="Times New Roman" w:eastAsiaTheme="minorEastAsia" w:hAnsi="Times New Roman" w:cs="Times New Roman"/>
          <w:lang w:eastAsia="ru-RU"/>
        </w:rPr>
        <w:t>. Спасибо за урок!</w:t>
      </w: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8D1A75">
      <w:pPr>
        <w:rPr>
          <w:rFonts w:ascii="Times New Roman" w:hAnsi="Times New Roman" w:cs="Times New Roman"/>
        </w:rPr>
      </w:pPr>
      <w:r w:rsidRPr="00382646">
        <w:rPr>
          <w:rFonts w:ascii="Times New Roman" w:hAnsi="Times New Roman" w:cs="Times New Roman"/>
        </w:rPr>
        <w:t>История школьной формы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4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История школьной формы в России начинается с 18 века.  В 1834 году была введена специальная школьная форма только для мальчиков в виде гимнастического и студенческого мундира. Ее 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>фасон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правда  менялся 4 раза.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5.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И лишь спустя 62 года в 1896 году форма появилась и у девочек. 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lang w:eastAsia="ru-RU"/>
        </w:rPr>
        <w:t xml:space="preserve">Затем в 1918 г. Декрет «О единой школе» отменил форму учащихся,  признав ее наследием царско-полицейского режима. 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6 .</w:t>
      </w:r>
      <w:r w:rsidRPr="00382646">
        <w:rPr>
          <w:rFonts w:ascii="Times New Roman" w:eastAsiaTheme="minorEastAsia" w:hAnsi="Times New Roman" w:cs="Times New Roman"/>
          <w:lang w:eastAsia="ru-RU"/>
        </w:rPr>
        <w:t>И только после ВОВ в 1949г в СССР была введена единая школьная форма. Мальчиков одели в военные гимнастерки с воротником стоечкой</w:t>
      </w:r>
      <w:proofErr w:type="gramStart"/>
      <w:r w:rsidRPr="00382646">
        <w:rPr>
          <w:rFonts w:ascii="Times New Roman" w:eastAsiaTheme="minorEastAsia" w:hAnsi="Times New Roman" w:cs="Times New Roman"/>
          <w:lang w:eastAsia="ru-RU"/>
        </w:rPr>
        <w:t xml:space="preserve"> ,</w:t>
      </w:r>
      <w:proofErr w:type="gramEnd"/>
      <w:r w:rsidRPr="00382646">
        <w:rPr>
          <w:rFonts w:ascii="Times New Roman" w:eastAsiaTheme="minorEastAsia" w:hAnsi="Times New Roman" w:cs="Times New Roman"/>
          <w:lang w:eastAsia="ru-RU"/>
        </w:rPr>
        <w:t xml:space="preserve"> а девочек в коричневые шерстяные платья с черным передником (по праздникам белым).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7</w:t>
      </w:r>
      <w:r w:rsidRPr="00382646">
        <w:rPr>
          <w:rFonts w:ascii="Times New Roman" w:eastAsiaTheme="minorEastAsia" w:hAnsi="Times New Roman" w:cs="Times New Roman"/>
          <w:lang w:eastAsia="ru-RU"/>
        </w:rPr>
        <w:t>.  В 1962 гимнастерки поменяли на серые шерстяные костюмы.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8.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  В 1973 форма мальчиков изменилась. Это был синий костюм украшенный эмблемой и алюминиевыми пуговицами.</w:t>
      </w:r>
    </w:p>
    <w:p w:rsidR="008D1A75" w:rsidRPr="00382646" w:rsidRDefault="008D1A75" w:rsidP="008D1A75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9.</w:t>
      </w:r>
      <w:r w:rsidRPr="00382646">
        <w:rPr>
          <w:rFonts w:ascii="Times New Roman" w:eastAsiaTheme="minorEastAsia" w:hAnsi="Times New Roman" w:cs="Times New Roman"/>
          <w:lang w:eastAsia="ru-RU"/>
        </w:rPr>
        <w:t>Спустя  3 года в 1980г. в форме девочек появились юбка,  и пиджак из полушерстяной синей костюмной ткани.</w:t>
      </w:r>
    </w:p>
    <w:p w:rsidR="008D1A75" w:rsidRPr="00382646" w:rsidRDefault="008D1A75" w:rsidP="008D1A75">
      <w:pPr>
        <w:tabs>
          <w:tab w:val="right" w:pos="9638"/>
        </w:tabs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382646">
        <w:rPr>
          <w:rFonts w:ascii="Times New Roman" w:eastAsiaTheme="minorEastAsia" w:hAnsi="Times New Roman" w:cs="Times New Roman"/>
          <w:b/>
          <w:lang w:eastAsia="ru-RU"/>
        </w:rPr>
        <w:t>Слайд 10</w:t>
      </w:r>
      <w:r w:rsidRPr="00382646">
        <w:rPr>
          <w:rFonts w:ascii="Times New Roman" w:eastAsiaTheme="minorEastAsia" w:hAnsi="Times New Roman" w:cs="Times New Roman"/>
          <w:lang w:eastAsia="ru-RU"/>
        </w:rPr>
        <w:t xml:space="preserve">. А в 1992году Российская Федерация отменила ношение школьной формы. </w:t>
      </w:r>
      <w:r w:rsidRPr="00382646">
        <w:rPr>
          <w:rFonts w:ascii="Times New Roman" w:eastAsiaTheme="minorEastAsia" w:hAnsi="Times New Roman" w:cs="Times New Roman"/>
          <w:lang w:eastAsia="ru-RU"/>
        </w:rPr>
        <w:tab/>
      </w: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p w:rsidR="003407D1" w:rsidRPr="00382646" w:rsidRDefault="003407D1">
      <w:pPr>
        <w:rPr>
          <w:rFonts w:ascii="Times New Roman" w:hAnsi="Times New Roman" w:cs="Times New Roman"/>
        </w:rPr>
      </w:pPr>
    </w:p>
    <w:sectPr w:rsidR="003407D1" w:rsidRPr="00382646" w:rsidSect="00971B1D">
      <w:footerReference w:type="even" r:id="rId9"/>
      <w:footerReference w:type="default" r:id="rId10"/>
      <w:pgSz w:w="11906" w:h="16838" w:code="9"/>
      <w:pgMar w:top="851" w:right="567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C0" w:rsidRDefault="007212C0" w:rsidP="00C17923">
      <w:pPr>
        <w:spacing w:after="0" w:line="240" w:lineRule="auto"/>
      </w:pPr>
      <w:r>
        <w:separator/>
      </w:r>
    </w:p>
  </w:endnote>
  <w:endnote w:type="continuationSeparator" w:id="0">
    <w:p w:rsidR="007212C0" w:rsidRDefault="007212C0" w:rsidP="00C1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FC" w:rsidRDefault="00110B23" w:rsidP="00213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0F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75FC" w:rsidRDefault="007212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FC" w:rsidRDefault="00110B23" w:rsidP="00213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0F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6B6B">
      <w:rPr>
        <w:rStyle w:val="a5"/>
        <w:noProof/>
      </w:rPr>
      <w:t>2</w:t>
    </w:r>
    <w:r>
      <w:rPr>
        <w:rStyle w:val="a5"/>
      </w:rPr>
      <w:fldChar w:fldCharType="end"/>
    </w:r>
  </w:p>
  <w:p w:rsidR="004E75FC" w:rsidRDefault="007212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C0" w:rsidRDefault="007212C0" w:rsidP="00C17923">
      <w:pPr>
        <w:spacing w:after="0" w:line="240" w:lineRule="auto"/>
      </w:pPr>
      <w:r>
        <w:separator/>
      </w:r>
    </w:p>
  </w:footnote>
  <w:footnote w:type="continuationSeparator" w:id="0">
    <w:p w:rsidR="007212C0" w:rsidRDefault="007212C0" w:rsidP="00C1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1525"/>
    <w:multiLevelType w:val="hybridMultilevel"/>
    <w:tmpl w:val="25F0BB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3BD7"/>
    <w:multiLevelType w:val="hybridMultilevel"/>
    <w:tmpl w:val="47FE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D3905"/>
    <w:multiLevelType w:val="hybridMultilevel"/>
    <w:tmpl w:val="CE066F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80"/>
    <w:rsid w:val="00037F9D"/>
    <w:rsid w:val="00054375"/>
    <w:rsid w:val="000A7B65"/>
    <w:rsid w:val="000C7ED5"/>
    <w:rsid w:val="000D4EEE"/>
    <w:rsid w:val="00110B23"/>
    <w:rsid w:val="00150462"/>
    <w:rsid w:val="001B698E"/>
    <w:rsid w:val="00226168"/>
    <w:rsid w:val="00247511"/>
    <w:rsid w:val="00267674"/>
    <w:rsid w:val="002B1BEE"/>
    <w:rsid w:val="002B5EC9"/>
    <w:rsid w:val="003407D1"/>
    <w:rsid w:val="00382646"/>
    <w:rsid w:val="0039490B"/>
    <w:rsid w:val="003F60B8"/>
    <w:rsid w:val="0044028B"/>
    <w:rsid w:val="0048343F"/>
    <w:rsid w:val="004931B5"/>
    <w:rsid w:val="004A6578"/>
    <w:rsid w:val="004C3C01"/>
    <w:rsid w:val="005100A0"/>
    <w:rsid w:val="00533F20"/>
    <w:rsid w:val="00543BFF"/>
    <w:rsid w:val="005531A5"/>
    <w:rsid w:val="0055736A"/>
    <w:rsid w:val="005F0797"/>
    <w:rsid w:val="00610D2B"/>
    <w:rsid w:val="0064223C"/>
    <w:rsid w:val="00644AED"/>
    <w:rsid w:val="00656568"/>
    <w:rsid w:val="00663780"/>
    <w:rsid w:val="006A6CFA"/>
    <w:rsid w:val="006B72C0"/>
    <w:rsid w:val="006E4214"/>
    <w:rsid w:val="007042A0"/>
    <w:rsid w:val="00716F79"/>
    <w:rsid w:val="00720FC1"/>
    <w:rsid w:val="007212C0"/>
    <w:rsid w:val="007B0D87"/>
    <w:rsid w:val="007F3E27"/>
    <w:rsid w:val="008218F7"/>
    <w:rsid w:val="00861FDA"/>
    <w:rsid w:val="008B6B6B"/>
    <w:rsid w:val="008C4C3F"/>
    <w:rsid w:val="008D1A75"/>
    <w:rsid w:val="008E1A36"/>
    <w:rsid w:val="008E5616"/>
    <w:rsid w:val="008E7470"/>
    <w:rsid w:val="009143D3"/>
    <w:rsid w:val="0092267D"/>
    <w:rsid w:val="009360E1"/>
    <w:rsid w:val="009450C2"/>
    <w:rsid w:val="00955A07"/>
    <w:rsid w:val="00971B1D"/>
    <w:rsid w:val="009A5C54"/>
    <w:rsid w:val="009C51CF"/>
    <w:rsid w:val="009D4E0E"/>
    <w:rsid w:val="00A01DD3"/>
    <w:rsid w:val="00A468A9"/>
    <w:rsid w:val="00A64EBB"/>
    <w:rsid w:val="00A8254F"/>
    <w:rsid w:val="00A8401E"/>
    <w:rsid w:val="00A9456A"/>
    <w:rsid w:val="00AD2F9B"/>
    <w:rsid w:val="00B16AD6"/>
    <w:rsid w:val="00B261B0"/>
    <w:rsid w:val="00B34977"/>
    <w:rsid w:val="00C07970"/>
    <w:rsid w:val="00C17923"/>
    <w:rsid w:val="00C551CA"/>
    <w:rsid w:val="00CA3C05"/>
    <w:rsid w:val="00CC4934"/>
    <w:rsid w:val="00D6149B"/>
    <w:rsid w:val="00E43359"/>
    <w:rsid w:val="00E805BE"/>
    <w:rsid w:val="00E80E1E"/>
    <w:rsid w:val="00EA1818"/>
    <w:rsid w:val="00F43E7E"/>
    <w:rsid w:val="00F61922"/>
    <w:rsid w:val="00F761AB"/>
    <w:rsid w:val="00F80F06"/>
    <w:rsid w:val="00FA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54375"/>
  </w:style>
  <w:style w:type="character" w:styleId="a5">
    <w:name w:val="page number"/>
    <w:basedOn w:val="a0"/>
    <w:rsid w:val="00054375"/>
  </w:style>
  <w:style w:type="table" w:styleId="a6">
    <w:name w:val="Table Grid"/>
    <w:basedOn w:val="a1"/>
    <w:uiPriority w:val="59"/>
    <w:rsid w:val="006A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1A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BFB0-7574-46A7-AF2E-866DD6A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</dc:creator>
  <cp:lastModifiedBy>а</cp:lastModifiedBy>
  <cp:revision>40</cp:revision>
  <cp:lastPrinted>2016-10-30T13:35:00Z</cp:lastPrinted>
  <dcterms:created xsi:type="dcterms:W3CDTF">2013-04-13T07:40:00Z</dcterms:created>
  <dcterms:modified xsi:type="dcterms:W3CDTF">2022-04-04T18:52:00Z</dcterms:modified>
</cp:coreProperties>
</file>